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72" w:rsidRPr="00A024DD" w:rsidRDefault="00D4487B" w:rsidP="00D4487B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A024DD">
        <w:rPr>
          <w:bCs/>
          <w:sz w:val="24"/>
        </w:rPr>
        <w:t xml:space="preserve">Форма подачи </w:t>
      </w:r>
      <w:r w:rsidRPr="00A024DD">
        <w:rPr>
          <w:sz w:val="24"/>
        </w:rPr>
        <w:t xml:space="preserve">сведений о доходах, об имуществе и обязательствах имущественного характера муниципальных служащих, </w:t>
      </w:r>
    </w:p>
    <w:p w:rsidR="000D103C" w:rsidRDefault="00D4487B" w:rsidP="00D4487B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A024DD">
        <w:rPr>
          <w:sz w:val="24"/>
        </w:rPr>
        <w:t xml:space="preserve">в Администрации </w:t>
      </w:r>
      <w:r w:rsidR="00090F24" w:rsidRPr="00A024DD">
        <w:rPr>
          <w:sz w:val="24"/>
        </w:rPr>
        <w:t>сельского поселения Кандринский сельсовет</w:t>
      </w:r>
      <w:r w:rsidRPr="00A024DD">
        <w:rPr>
          <w:sz w:val="24"/>
        </w:rPr>
        <w:t xml:space="preserve">  муниципального района Туймазинский район, их супругов и несовершеннолетних детей на официальном сайте Администрации</w:t>
      </w:r>
      <w:r w:rsidR="00090F24" w:rsidRPr="00A024DD">
        <w:rPr>
          <w:sz w:val="24"/>
        </w:rPr>
        <w:t xml:space="preserve"> сельского поселения Кандринский сельсовет</w:t>
      </w:r>
      <w:r w:rsidRPr="00A024DD">
        <w:rPr>
          <w:sz w:val="24"/>
        </w:rPr>
        <w:t xml:space="preserve"> муниципального района Туймазинский район</w:t>
      </w:r>
    </w:p>
    <w:p w:rsidR="00D4487B" w:rsidRPr="00A024DD" w:rsidRDefault="00D4487B" w:rsidP="00D4487B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A024DD">
        <w:rPr>
          <w:sz w:val="24"/>
        </w:rPr>
        <w:t xml:space="preserve"> в информационно-телекоммуникационной сети «Интернет»</w:t>
      </w:r>
      <w:r w:rsidR="00BF5367" w:rsidRPr="00A024DD">
        <w:rPr>
          <w:sz w:val="24"/>
        </w:rPr>
        <w:t xml:space="preserve"> за 201</w:t>
      </w:r>
      <w:r w:rsidR="00F440E5">
        <w:rPr>
          <w:sz w:val="24"/>
        </w:rPr>
        <w:t>7</w:t>
      </w:r>
      <w:r w:rsidR="00BF5367" w:rsidRPr="00A024DD">
        <w:rPr>
          <w:sz w:val="24"/>
        </w:rPr>
        <w:t xml:space="preserve"> г.</w:t>
      </w:r>
    </w:p>
    <w:tbl>
      <w:tblPr>
        <w:tblpPr w:leftFromText="180" w:rightFromText="180" w:vertAnchor="text" w:horzAnchor="margin" w:tblpXSpec="center" w:tblpY="84"/>
        <w:tblW w:w="5103" w:type="pc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587"/>
        <w:gridCol w:w="2164"/>
        <w:gridCol w:w="1622"/>
        <w:gridCol w:w="1264"/>
        <w:gridCol w:w="2592"/>
        <w:gridCol w:w="1042"/>
        <w:gridCol w:w="865"/>
        <w:gridCol w:w="1302"/>
        <w:gridCol w:w="2589"/>
        <w:gridCol w:w="1106"/>
        <w:gridCol w:w="710"/>
      </w:tblGrid>
      <w:tr w:rsidR="00CE78BF" w:rsidRPr="005C17B3" w:rsidTr="00273FF7">
        <w:trPr>
          <w:trHeight w:val="416"/>
          <w:tblHeader/>
        </w:trPr>
        <w:tc>
          <w:tcPr>
            <w:tcW w:w="185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№ п/п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 xml:space="preserve">Фамилия, инициалы муниципального служащего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Должнос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Общая сумма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</w:t>
            </w:r>
            <w:r w:rsidRPr="009B3F32">
              <w:rPr>
                <w:sz w:val="18"/>
                <w:szCs w:val="18"/>
              </w:rPr>
              <w:t>-рованного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годового дохода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 xml:space="preserve">7 </w:t>
            </w:r>
            <w:r w:rsidRPr="009B3F32">
              <w:rPr>
                <w:sz w:val="18"/>
                <w:szCs w:val="18"/>
              </w:rPr>
              <w:t>г. (руб.)</w:t>
            </w:r>
          </w:p>
        </w:tc>
        <w:tc>
          <w:tcPr>
            <w:tcW w:w="142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  <w:r>
              <w:rPr>
                <w:sz w:val="18"/>
                <w:szCs w:val="18"/>
              </w:rPr>
              <w:t xml:space="preserve"> </w:t>
            </w:r>
            <w:r w:rsidRPr="009B3F3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транспорт-ных средств, принадлежа-щих на праве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обствености (вид, марка)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аходящихся в пользовании</w:t>
            </w:r>
          </w:p>
        </w:tc>
      </w:tr>
      <w:tr w:rsidR="000D103C" w:rsidRPr="005C17B3" w:rsidTr="00273FF7">
        <w:trPr>
          <w:trHeight w:val="144"/>
          <w:tblHeader/>
        </w:trPr>
        <w:tc>
          <w:tcPr>
            <w:tcW w:w="185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29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Pr="009B3F32">
              <w:rPr>
                <w:sz w:val="18"/>
                <w:szCs w:val="18"/>
              </w:rPr>
              <w:t>щадь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73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на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11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49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лощадь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</w:t>
            </w:r>
            <w:r w:rsidR="00252756">
              <w:rPr>
                <w:sz w:val="18"/>
                <w:szCs w:val="18"/>
              </w:rPr>
              <w:t>-</w:t>
            </w:r>
            <w:r w:rsidRPr="009B3F32">
              <w:rPr>
                <w:sz w:val="18"/>
                <w:szCs w:val="18"/>
              </w:rPr>
              <w:t>на</w:t>
            </w:r>
            <w:r w:rsidR="00252756">
              <w:rPr>
                <w:sz w:val="18"/>
                <w:szCs w:val="18"/>
              </w:rPr>
              <w:t xml:space="preserve"> рас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о</w:t>
            </w:r>
            <w:r w:rsidR="00252756">
              <w:rPr>
                <w:sz w:val="18"/>
                <w:szCs w:val="18"/>
              </w:rPr>
              <w:t>ло</w:t>
            </w:r>
            <w:r w:rsidRPr="009B3F32">
              <w:rPr>
                <w:sz w:val="18"/>
                <w:szCs w:val="18"/>
              </w:rPr>
              <w:t>-</w:t>
            </w:r>
          </w:p>
          <w:p w:rsidR="000D103C" w:rsidRPr="009B3F32" w:rsidRDefault="000D103C" w:rsidP="00273FF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жения</w:t>
            </w:r>
          </w:p>
        </w:tc>
      </w:tr>
      <w:tr w:rsidR="000D103C" w:rsidRPr="00AC7203" w:rsidTr="00273FF7">
        <w:trPr>
          <w:trHeight w:val="161"/>
        </w:trPr>
        <w:tc>
          <w:tcPr>
            <w:tcW w:w="185" w:type="pct"/>
            <w:vMerge w:val="restart"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vMerge w:val="restart"/>
          </w:tcPr>
          <w:p w:rsidR="000D103C" w:rsidRPr="00BF5367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фиков Риль Рифович</w:t>
            </w:r>
          </w:p>
        </w:tc>
        <w:tc>
          <w:tcPr>
            <w:tcW w:w="512" w:type="pct"/>
            <w:vMerge w:val="restart"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399" w:type="pct"/>
            <w:vMerge w:val="restart"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36,14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4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, УАЗ 3909</w:t>
            </w:r>
          </w:p>
        </w:tc>
        <w:tc>
          <w:tcPr>
            <w:tcW w:w="817" w:type="pct"/>
            <w:vMerge w:val="restart"/>
            <w:tcBorders>
              <w:right w:val="single" w:sz="4" w:space="0" w:color="000000"/>
            </w:tcBorders>
          </w:tcPr>
          <w:p w:rsidR="000D103C" w:rsidRPr="002E29AF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vMerge w:val="restart"/>
          </w:tcPr>
          <w:p w:rsidR="000D103C" w:rsidRPr="002E29AF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2000</w:t>
            </w:r>
          </w:p>
        </w:tc>
        <w:tc>
          <w:tcPr>
            <w:tcW w:w="224" w:type="pct"/>
            <w:vMerge w:val="restart"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Pr="000D5A72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AC7203" w:rsidTr="00273FF7">
        <w:trPr>
          <w:trHeight w:val="150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r w:rsidRPr="00EB1EB0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Pr="002E29AF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Pr="002E29AF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AC7203" w:rsidTr="00273FF7">
        <w:trPr>
          <w:trHeight w:val="247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EB1EB0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AC7203" w:rsidTr="00273FF7">
        <w:trPr>
          <w:trHeight w:val="20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AC7203" w:rsidTr="00273FF7">
        <w:trPr>
          <w:trHeight w:val="33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F440E5" w:rsidRDefault="000D103C" w:rsidP="00273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20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AC7203" w:rsidTr="00273FF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EB1EB0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AC7203" w:rsidTr="00273FF7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430CF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4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1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санова Рита Назу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2 категории- старший </w:t>
            </w:r>
            <w:r>
              <w:rPr>
                <w:sz w:val="20"/>
                <w:szCs w:val="20"/>
              </w:rPr>
              <w:t>инспектор приемной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период отсутствия основного работника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78,93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7A2237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315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103C" w:rsidRPr="005C17B3" w:rsidTr="00273FF7">
        <w:trPr>
          <w:trHeight w:val="51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ED77FC" w:rsidRDefault="000D103C" w:rsidP="00273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  <w:p w:rsidR="000D103C" w:rsidRDefault="000D103C" w:rsidP="00273FF7">
            <w:pPr>
              <w:rPr>
                <w:i/>
                <w:sz w:val="20"/>
                <w:szCs w:val="20"/>
              </w:rPr>
            </w:pPr>
          </w:p>
          <w:p w:rsidR="000D103C" w:rsidRPr="0012137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165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46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430CFF" w:rsidRDefault="000D103C" w:rsidP="00273FF7">
            <w:pPr>
              <w:rPr>
                <w:i/>
                <w:sz w:val="20"/>
                <w:szCs w:val="20"/>
              </w:rPr>
            </w:pPr>
            <w:r w:rsidRPr="00430CF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195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430CF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345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430CFF" w:rsidRDefault="000D103C" w:rsidP="00273FF7">
            <w:pPr>
              <w:rPr>
                <w:i/>
                <w:sz w:val="20"/>
                <w:szCs w:val="20"/>
              </w:rPr>
            </w:pPr>
            <w:r w:rsidRPr="00430CF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19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430CF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E4298" w:rsidRPr="005C17B3" w:rsidTr="00273FF7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E4298" w:rsidRPr="00BF5367" w:rsidRDefault="007E4298" w:rsidP="00273FF7">
            <w:pPr>
              <w:rPr>
                <w:b/>
                <w:sz w:val="20"/>
                <w:szCs w:val="20"/>
              </w:rPr>
            </w:pPr>
            <w:r w:rsidRPr="00BF5367">
              <w:rPr>
                <w:b/>
                <w:sz w:val="20"/>
                <w:szCs w:val="20"/>
              </w:rPr>
              <w:t>Нигматуллина Луиза Тахи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80,17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Pr="005C17B3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E4298" w:rsidRPr="002E29AF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E4298" w:rsidRPr="005C17B3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E4298" w:rsidRPr="005C17B3" w:rsidTr="00273FF7">
        <w:trPr>
          <w:trHeight w:val="215"/>
        </w:trPr>
        <w:tc>
          <w:tcPr>
            <w:tcW w:w="185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E4298" w:rsidRPr="00BF5367" w:rsidRDefault="007E4298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</w:tr>
      <w:tr w:rsidR="007E4298" w:rsidRPr="005C17B3" w:rsidTr="00273FF7">
        <w:trPr>
          <w:trHeight w:val="236"/>
        </w:trPr>
        <w:tc>
          <w:tcPr>
            <w:tcW w:w="185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E4298" w:rsidRPr="00BF5367" w:rsidRDefault="007E4298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</w:tr>
      <w:tr w:rsidR="007E4298" w:rsidRPr="005C17B3" w:rsidTr="00273FF7">
        <w:trPr>
          <w:trHeight w:val="247"/>
        </w:trPr>
        <w:tc>
          <w:tcPr>
            <w:tcW w:w="185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E4298" w:rsidRPr="00BF5367" w:rsidRDefault="007E4298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</w:tr>
      <w:tr w:rsidR="007E4298" w:rsidRPr="005C17B3" w:rsidTr="00273FF7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E4298" w:rsidRPr="00BF5367" w:rsidRDefault="007E4298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88,39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E4298" w:rsidRPr="002E29AF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Pr="005C17B3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E4298" w:rsidRPr="005C17B3" w:rsidTr="00273FF7">
        <w:trPr>
          <w:trHeight w:val="435"/>
        </w:trPr>
        <w:tc>
          <w:tcPr>
            <w:tcW w:w="185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E4298" w:rsidRPr="00BF5367" w:rsidRDefault="007E4298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E4298" w:rsidRDefault="007E4298" w:rsidP="00273FF7">
            <w:pPr>
              <w:rPr>
                <w:sz w:val="20"/>
                <w:szCs w:val="20"/>
              </w:rPr>
            </w:pPr>
          </w:p>
        </w:tc>
      </w:tr>
      <w:tr w:rsidR="007E4298" w:rsidRPr="005C17B3" w:rsidTr="00273FF7">
        <w:trPr>
          <w:trHeight w:val="24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E4298" w:rsidRPr="00BF5367" w:rsidRDefault="007E4298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7E4298" w:rsidRDefault="007E4298" w:rsidP="00273FF7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E4298" w:rsidRDefault="007E4298" w:rsidP="00273FF7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47.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РФ</w:t>
            </w:r>
          </w:p>
        </w:tc>
      </w:tr>
      <w:tr w:rsidR="007E4298" w:rsidRPr="005C17B3" w:rsidTr="00273FF7">
        <w:trPr>
          <w:trHeight w:val="210"/>
        </w:trPr>
        <w:tc>
          <w:tcPr>
            <w:tcW w:w="185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E4298" w:rsidRPr="00BF5367" w:rsidRDefault="007E4298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</w:tcBorders>
          </w:tcPr>
          <w:p w:rsidR="007E4298" w:rsidRPr="00CF377F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E4298" w:rsidRPr="00CF377F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E4298" w:rsidRPr="005C17B3" w:rsidTr="00273FF7">
        <w:trPr>
          <w:trHeight w:val="12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Pr="00BF5367" w:rsidRDefault="007E4298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Pr="00CF377F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Pr="00CF377F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E4298" w:rsidRPr="005C17B3" w:rsidTr="00273FF7">
        <w:trPr>
          <w:trHeight w:val="27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E4298" w:rsidRPr="00BF5367" w:rsidRDefault="007E4298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7E4298" w:rsidRDefault="007E4298" w:rsidP="00273FF7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E4298" w:rsidRDefault="007E4298" w:rsidP="00273FF7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47.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r>
              <w:rPr>
                <w:sz w:val="20"/>
                <w:szCs w:val="20"/>
              </w:rPr>
              <w:t>РФ</w:t>
            </w:r>
          </w:p>
        </w:tc>
      </w:tr>
      <w:tr w:rsidR="007E4298" w:rsidRPr="005C17B3" w:rsidTr="00273FF7">
        <w:trPr>
          <w:trHeight w:val="240"/>
        </w:trPr>
        <w:tc>
          <w:tcPr>
            <w:tcW w:w="185" w:type="pct"/>
            <w:vMerge/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E4298" w:rsidRPr="00BF5367" w:rsidRDefault="007E4298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</w:tcBorders>
          </w:tcPr>
          <w:p w:rsidR="007E4298" w:rsidRPr="00CF377F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E4298" w:rsidRPr="00CF377F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E4298" w:rsidRPr="005C17B3" w:rsidTr="00273FF7">
        <w:trPr>
          <w:trHeight w:val="19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Pr="00BF5367" w:rsidRDefault="007E4298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E4298" w:rsidRPr="00090F24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Pr="00CF377F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Pr="00CF377F" w:rsidRDefault="007E4298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52756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ьясова </w:t>
            </w:r>
          </w:p>
          <w:p w:rsidR="000D103C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ьназ Рафаилона</w:t>
            </w:r>
          </w:p>
          <w:p w:rsidR="000D103C" w:rsidRPr="00BF5367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и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37,5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 доля квартир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38377D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44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BF5367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4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31,45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38377D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ан Сола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80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345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80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87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E78BF" w:rsidRPr="005C17B3" w:rsidTr="00273FF7">
        <w:trPr>
          <w:trHeight w:val="16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52756" w:rsidRDefault="00CE78BF" w:rsidP="00273FF7">
            <w:pPr>
              <w:rPr>
                <w:b/>
                <w:sz w:val="20"/>
                <w:szCs w:val="20"/>
              </w:rPr>
            </w:pPr>
            <w:r w:rsidRPr="00BF5367">
              <w:rPr>
                <w:b/>
                <w:sz w:val="20"/>
                <w:szCs w:val="20"/>
              </w:rPr>
              <w:t>Вахитова  Эльмира</w:t>
            </w:r>
          </w:p>
          <w:p w:rsidR="00CE78BF" w:rsidRPr="00BF5367" w:rsidRDefault="00CE78BF" w:rsidP="00273FF7">
            <w:pPr>
              <w:rPr>
                <w:b/>
                <w:sz w:val="20"/>
                <w:szCs w:val="20"/>
              </w:rPr>
            </w:pPr>
            <w:r w:rsidRPr="00BF5367">
              <w:rPr>
                <w:b/>
                <w:sz w:val="20"/>
                <w:szCs w:val="20"/>
              </w:rPr>
              <w:t>Заки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</w:t>
            </w:r>
          </w:p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90,8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 xml:space="preserve"> 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E78BF" w:rsidRPr="0038377D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8BF" w:rsidRPr="005C17B3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E78BF" w:rsidRPr="005C17B3" w:rsidTr="00273FF7">
        <w:trPr>
          <w:trHeight w:val="281"/>
        </w:trPr>
        <w:tc>
          <w:tcPr>
            <w:tcW w:w="185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CE78BF" w:rsidRPr="00BF5367" w:rsidRDefault="00CE78BF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E78BF" w:rsidRPr="005C17B3" w:rsidTr="00273FF7">
        <w:trPr>
          <w:trHeight w:val="225"/>
        </w:trPr>
        <w:tc>
          <w:tcPr>
            <w:tcW w:w="185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CE78BF" w:rsidRPr="00BF5367" w:rsidRDefault="00CE78BF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CE78BF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8BF" w:rsidRPr="005C17B3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E78BF" w:rsidRPr="005C17B3" w:rsidTr="00273FF7">
        <w:trPr>
          <w:trHeight w:val="226"/>
        </w:trPr>
        <w:tc>
          <w:tcPr>
            <w:tcW w:w="185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CE78BF" w:rsidRPr="00BF5367" w:rsidRDefault="00CE78BF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8BF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987,28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0D103C">
              <w:rPr>
                <w:sz w:val="20"/>
                <w:szCs w:val="20"/>
              </w:rPr>
              <w:t>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38377D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  <w:r w:rsidR="00CE78BF">
              <w:rPr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1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4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38377D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65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0D103C" w:rsidRPr="005C17B3" w:rsidTr="00273FF7">
        <w:trPr>
          <w:trHeight w:val="202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38377D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3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BF5367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298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0D103C" w:rsidRPr="005C17B3" w:rsidTr="00273FF7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BF5367" w:rsidRDefault="000D103C" w:rsidP="00273FF7">
            <w:pPr>
              <w:rPr>
                <w:b/>
                <w:sz w:val="20"/>
                <w:szCs w:val="20"/>
              </w:rPr>
            </w:pPr>
            <w:r w:rsidRPr="00BF5367">
              <w:rPr>
                <w:b/>
                <w:sz w:val="20"/>
                <w:szCs w:val="20"/>
              </w:rPr>
              <w:t>Нуретдинова Ольга Иван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11,93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третья доля  квартир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0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BF5367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989,07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ан Солано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55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150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3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03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8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95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55"/>
        </w:trPr>
        <w:tc>
          <w:tcPr>
            <w:tcW w:w="185" w:type="pct"/>
            <w:vMerge w:val="restart"/>
            <w:tcBorders>
              <w:top w:val="nil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" w:type="pct"/>
            <w:vMerge w:val="restart"/>
            <w:tcBorders>
              <w:top w:val="nil"/>
            </w:tcBorders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мухаметова</w:t>
            </w:r>
          </w:p>
          <w:p w:rsidR="000D103C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льфия</w:t>
            </w:r>
          </w:p>
          <w:p w:rsidR="000D103C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мировна</w:t>
            </w:r>
          </w:p>
          <w:p w:rsidR="00C43E19" w:rsidRDefault="00C43E19" w:rsidP="00273FF7">
            <w:pPr>
              <w:rPr>
                <w:b/>
                <w:sz w:val="20"/>
                <w:szCs w:val="20"/>
              </w:rPr>
            </w:pPr>
          </w:p>
          <w:p w:rsidR="00C43E19" w:rsidRDefault="00C43E19" w:rsidP="00273FF7">
            <w:pPr>
              <w:rPr>
                <w:b/>
                <w:sz w:val="20"/>
                <w:szCs w:val="20"/>
              </w:rPr>
            </w:pPr>
          </w:p>
          <w:p w:rsidR="00C43E19" w:rsidRDefault="00C43E19" w:rsidP="00273FF7">
            <w:pPr>
              <w:rPr>
                <w:b/>
                <w:sz w:val="20"/>
                <w:szCs w:val="20"/>
              </w:rPr>
            </w:pPr>
          </w:p>
          <w:p w:rsidR="00C43E19" w:rsidRDefault="00C43E19" w:rsidP="00273FF7">
            <w:pPr>
              <w:rPr>
                <w:b/>
                <w:sz w:val="20"/>
                <w:szCs w:val="20"/>
              </w:rPr>
            </w:pPr>
          </w:p>
          <w:p w:rsidR="00C43E19" w:rsidRPr="002C34CB" w:rsidRDefault="00C43E19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ВУС</w:t>
            </w:r>
          </w:p>
          <w:p w:rsidR="000D103C" w:rsidRPr="007E4298" w:rsidRDefault="000D103C" w:rsidP="00273FF7">
            <w:pPr>
              <w:rPr>
                <w:sz w:val="18"/>
                <w:szCs w:val="18"/>
              </w:rPr>
            </w:pPr>
            <w:r w:rsidRPr="007E4298">
              <w:rPr>
                <w:sz w:val="18"/>
                <w:szCs w:val="18"/>
              </w:rPr>
              <w:t>(на период отсутствия основного работника)</w:t>
            </w:r>
          </w:p>
          <w:p w:rsidR="00C43E19" w:rsidRDefault="00C43E19" w:rsidP="00273FF7">
            <w:pPr>
              <w:rPr>
                <w:sz w:val="20"/>
                <w:szCs w:val="20"/>
              </w:rPr>
            </w:pPr>
          </w:p>
          <w:p w:rsidR="007E4298" w:rsidRDefault="007E4298" w:rsidP="00273FF7">
            <w:pPr>
              <w:rPr>
                <w:sz w:val="20"/>
                <w:szCs w:val="20"/>
              </w:rPr>
            </w:pPr>
          </w:p>
          <w:p w:rsidR="007E4298" w:rsidRDefault="007E4298" w:rsidP="00273FF7">
            <w:pPr>
              <w:rPr>
                <w:sz w:val="20"/>
                <w:szCs w:val="20"/>
              </w:rPr>
            </w:pP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63,56</w:t>
            </w:r>
          </w:p>
        </w:tc>
        <w:tc>
          <w:tcPr>
            <w:tcW w:w="818" w:type="pct"/>
            <w:vMerge w:val="restart"/>
            <w:tcBorders>
              <w:top w:val="nil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29" w:type="pct"/>
            <w:vMerge w:val="restart"/>
            <w:tcBorders>
              <w:top w:val="nil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273" w:type="pct"/>
            <w:vMerge w:val="restart"/>
            <w:tcBorders>
              <w:top w:val="nil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nil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ВИТАРА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224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55"/>
        </w:trPr>
        <w:tc>
          <w:tcPr>
            <w:tcW w:w="185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15"/>
        </w:trPr>
        <w:tc>
          <w:tcPr>
            <w:tcW w:w="185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7E4298" w:rsidRDefault="007E4298" w:rsidP="00273FF7">
            <w:pPr>
              <w:rPr>
                <w:sz w:val="20"/>
                <w:szCs w:val="20"/>
              </w:rPr>
            </w:pPr>
          </w:p>
          <w:p w:rsidR="007E4298" w:rsidRDefault="007E4298" w:rsidP="00273FF7">
            <w:pPr>
              <w:rPr>
                <w:sz w:val="20"/>
                <w:szCs w:val="20"/>
              </w:rPr>
            </w:pP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008,84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nil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nil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  <w:p w:rsidR="000D103C" w:rsidRPr="005C17B3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270"/>
        </w:trPr>
        <w:tc>
          <w:tcPr>
            <w:tcW w:w="185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nil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nil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nil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96"/>
        </w:trPr>
        <w:tc>
          <w:tcPr>
            <w:tcW w:w="185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bottom w:val="single" w:sz="4" w:space="0" w:color="auto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nil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36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  <w:r w:rsidRPr="002C34CB">
              <w:rPr>
                <w:b/>
                <w:sz w:val="20"/>
                <w:szCs w:val="20"/>
              </w:rPr>
              <w:t>Шакирова Венера</w:t>
            </w:r>
          </w:p>
          <w:p w:rsidR="000D103C" w:rsidRPr="002C34CB" w:rsidRDefault="000D103C" w:rsidP="00273FF7">
            <w:pPr>
              <w:rPr>
                <w:b/>
                <w:sz w:val="20"/>
                <w:szCs w:val="20"/>
              </w:rPr>
            </w:pPr>
            <w:r w:rsidRPr="002C34CB">
              <w:rPr>
                <w:b/>
                <w:sz w:val="20"/>
                <w:szCs w:val="20"/>
              </w:rPr>
              <w:t>Хакимьяновна</w:t>
            </w:r>
          </w:p>
          <w:p w:rsidR="000D103C" w:rsidRPr="002C34CB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 зем-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устроитель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36,82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 квартиры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372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52756" w:rsidRPr="005C17B3" w:rsidTr="00273FF7">
        <w:trPr>
          <w:trHeight w:val="731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2C34CB" w:rsidRDefault="00252756" w:rsidP="00273FF7">
            <w:pPr>
              <w:rPr>
                <w:b/>
                <w:sz w:val="20"/>
                <w:szCs w:val="20"/>
              </w:rPr>
            </w:pPr>
            <w:r w:rsidRPr="002C34CB">
              <w:rPr>
                <w:b/>
                <w:sz w:val="20"/>
                <w:szCs w:val="20"/>
              </w:rPr>
              <w:t>Хисматуллина Регина</w:t>
            </w:r>
          </w:p>
          <w:p w:rsidR="00252756" w:rsidRPr="002C34CB" w:rsidRDefault="00252756" w:rsidP="00273FF7">
            <w:pPr>
              <w:rPr>
                <w:b/>
                <w:sz w:val="20"/>
                <w:szCs w:val="20"/>
              </w:rPr>
            </w:pPr>
            <w:r w:rsidRPr="002C34CB">
              <w:rPr>
                <w:b/>
                <w:sz w:val="20"/>
                <w:szCs w:val="20"/>
              </w:rPr>
              <w:t>Данил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1 категории </w:t>
            </w:r>
            <w:r>
              <w:rPr>
                <w:sz w:val="20"/>
                <w:szCs w:val="20"/>
              </w:rPr>
              <w:t>по сбору налогов</w:t>
            </w:r>
          </w:p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89,11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Pr="001E3F91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2756" w:rsidRPr="005C17B3" w:rsidRDefault="00252756" w:rsidP="00273FF7">
            <w:pPr>
              <w:rPr>
                <w:sz w:val="20"/>
                <w:szCs w:val="20"/>
              </w:rPr>
            </w:pPr>
          </w:p>
        </w:tc>
      </w:tr>
      <w:tr w:rsidR="00252756" w:rsidRPr="005C17B3" w:rsidTr="00273FF7">
        <w:trPr>
          <w:trHeight w:val="193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2C34CB" w:rsidRDefault="00252756" w:rsidP="00273FF7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44,0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Pr="001E3F91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</w:rPr>
              <w:t>21214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Pr="005C17B3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52756" w:rsidRPr="005C17B3" w:rsidTr="00273FF7">
        <w:trPr>
          <w:trHeight w:val="375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2C34CB" w:rsidRDefault="00252756" w:rsidP="00273FF7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4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2756" w:rsidRPr="005C17B3" w:rsidRDefault="00252756" w:rsidP="00273FF7">
            <w:pPr>
              <w:rPr>
                <w:sz w:val="20"/>
                <w:szCs w:val="20"/>
              </w:rPr>
            </w:pPr>
          </w:p>
        </w:tc>
      </w:tr>
      <w:tr w:rsidR="00252756" w:rsidRPr="005C17B3" w:rsidTr="00273FF7">
        <w:trPr>
          <w:trHeight w:val="43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2C34CB" w:rsidRDefault="00252756" w:rsidP="00273FF7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2756" w:rsidRPr="005C17B3" w:rsidRDefault="00252756" w:rsidP="00273FF7">
            <w:pPr>
              <w:rPr>
                <w:sz w:val="20"/>
                <w:szCs w:val="20"/>
              </w:rPr>
            </w:pPr>
          </w:p>
        </w:tc>
      </w:tr>
      <w:tr w:rsidR="000D103C" w:rsidRPr="005C17B3" w:rsidTr="00273FF7">
        <w:trPr>
          <w:trHeight w:val="855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b/>
                <w:sz w:val="20"/>
                <w:szCs w:val="20"/>
              </w:rPr>
            </w:pPr>
            <w:r w:rsidRPr="00206526">
              <w:rPr>
                <w:b/>
                <w:sz w:val="20"/>
                <w:szCs w:val="20"/>
              </w:rPr>
              <w:t>Газина</w:t>
            </w:r>
          </w:p>
          <w:p w:rsidR="000D103C" w:rsidRDefault="000D103C" w:rsidP="00273FF7">
            <w:pPr>
              <w:rPr>
                <w:b/>
                <w:sz w:val="20"/>
                <w:szCs w:val="20"/>
              </w:rPr>
            </w:pPr>
            <w:r w:rsidRPr="00206526">
              <w:rPr>
                <w:b/>
                <w:sz w:val="20"/>
                <w:szCs w:val="20"/>
              </w:rPr>
              <w:t>Гульфия</w:t>
            </w:r>
          </w:p>
          <w:p w:rsidR="000D103C" w:rsidRPr="00206526" w:rsidRDefault="000D103C" w:rsidP="00273FF7">
            <w:pPr>
              <w:rPr>
                <w:b/>
                <w:sz w:val="20"/>
                <w:szCs w:val="20"/>
              </w:rPr>
            </w:pPr>
            <w:r w:rsidRPr="00206526">
              <w:rPr>
                <w:b/>
                <w:sz w:val="20"/>
                <w:szCs w:val="20"/>
              </w:rPr>
              <w:t>Самигулловна</w:t>
            </w:r>
          </w:p>
          <w:p w:rsidR="000D103C" w:rsidRPr="00206526" w:rsidRDefault="000D103C" w:rsidP="00273FF7">
            <w:pPr>
              <w:rPr>
                <w:b/>
                <w:sz w:val="20"/>
                <w:szCs w:val="20"/>
              </w:rPr>
            </w:pPr>
          </w:p>
          <w:p w:rsidR="000D103C" w:rsidRPr="00206526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1 категории по социальной защите населения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41,48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103C" w:rsidRPr="005C17B3" w:rsidTr="00273FF7">
        <w:trPr>
          <w:trHeight w:val="40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700CA6" w:rsidRDefault="000D103C" w:rsidP="00273FF7">
            <w:pPr>
              <w:rPr>
                <w:b/>
                <w:sz w:val="20"/>
                <w:szCs w:val="20"/>
              </w:rPr>
            </w:pPr>
            <w:r w:rsidRPr="00700CA6">
              <w:rPr>
                <w:b/>
                <w:sz w:val="20"/>
                <w:szCs w:val="20"/>
              </w:rPr>
              <w:t>Каримова Венера Варисовна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ВУС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7,33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 квартир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7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700CA6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 г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6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700CA6" w:rsidRDefault="000D103C" w:rsidP="00273FF7">
            <w:pPr>
              <w:rPr>
                <w:i/>
                <w:sz w:val="20"/>
                <w:szCs w:val="20"/>
              </w:rPr>
            </w:pPr>
            <w:r w:rsidRPr="00700CA6">
              <w:rPr>
                <w:i/>
                <w:sz w:val="20"/>
                <w:szCs w:val="20"/>
              </w:rPr>
              <w:t>супруг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783,25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я в квартир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ри-тиго 5</w:t>
            </w:r>
          </w:p>
          <w:p w:rsidR="000D103C" w:rsidRPr="001E3F91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47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Pr="00700CA6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 г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3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квартире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4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5B0B5C" w:rsidRDefault="000D103C" w:rsidP="00273FF7">
            <w:pPr>
              <w:rPr>
                <w:i/>
                <w:sz w:val="20"/>
                <w:szCs w:val="20"/>
              </w:rPr>
            </w:pPr>
            <w:r w:rsidRPr="005B0B5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 г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4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5B0B5C" w:rsidRDefault="000D103C" w:rsidP="00273FF7">
            <w:pPr>
              <w:rPr>
                <w:i/>
                <w:sz w:val="20"/>
                <w:szCs w:val="20"/>
              </w:rPr>
            </w:pPr>
            <w:r w:rsidRPr="005B0B5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квартир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15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5B0B5C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 г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48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BF5367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званова Эльза Ви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по работе с молодежью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56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7A2237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419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2C34CB" w:rsidRDefault="000D103C" w:rsidP="00273FF7">
            <w:pPr>
              <w:rPr>
                <w:i/>
                <w:sz w:val="20"/>
                <w:szCs w:val="20"/>
              </w:rPr>
            </w:pPr>
            <w:r w:rsidRPr="0012137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150"/>
        </w:trPr>
        <w:tc>
          <w:tcPr>
            <w:tcW w:w="185" w:type="pc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0D103C" w:rsidRPr="00206526" w:rsidRDefault="000D103C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фина Эльвина Зиннуровна </w:t>
            </w:r>
            <w:r>
              <w:rPr>
                <w:sz w:val="20"/>
                <w:szCs w:val="20"/>
              </w:rPr>
              <w:t>(на период отсутствия основного работника)</w:t>
            </w:r>
          </w:p>
          <w:p w:rsidR="000D103C" w:rsidRPr="00206526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2 категории- старший инспектор приемной </w:t>
            </w:r>
          </w:p>
          <w:p w:rsidR="00CE78BF" w:rsidRDefault="00CE78BF" w:rsidP="00273FF7">
            <w:pPr>
              <w:rPr>
                <w:sz w:val="20"/>
                <w:szCs w:val="20"/>
              </w:rPr>
            </w:pPr>
          </w:p>
          <w:p w:rsidR="00252756" w:rsidRDefault="00252756" w:rsidP="00273FF7">
            <w:pPr>
              <w:rPr>
                <w:sz w:val="20"/>
                <w:szCs w:val="20"/>
              </w:rPr>
            </w:pPr>
          </w:p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46,43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D103C" w:rsidRPr="00090F24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Pr="005C17B3" w:rsidRDefault="00CE78BF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5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Pr="00A343BB" w:rsidRDefault="00273FF7" w:rsidP="00273FF7">
            <w:pPr>
              <w:rPr>
                <w:b/>
                <w:sz w:val="20"/>
                <w:szCs w:val="20"/>
              </w:rPr>
            </w:pPr>
            <w:r w:rsidRPr="00A343BB">
              <w:rPr>
                <w:b/>
                <w:sz w:val="20"/>
                <w:szCs w:val="20"/>
              </w:rPr>
              <w:t>Ямалиева Нина Викторвна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ВУС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4,12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36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273FF7" w:rsidRPr="00A343BB" w:rsidRDefault="00273FF7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1/5 доля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31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273FF7" w:rsidRPr="00A343BB" w:rsidRDefault="00273FF7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</w:tr>
      <w:tr w:rsidR="00273FF7" w:rsidRPr="005C17B3" w:rsidTr="00273FF7">
        <w:trPr>
          <w:trHeight w:val="227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3FF7" w:rsidRPr="00A343BB" w:rsidRDefault="00273FF7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</w:tr>
      <w:tr w:rsidR="00273FF7" w:rsidRPr="005C17B3" w:rsidTr="00273FF7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супруг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ая квартира 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Х-трайл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1/5 дол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191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3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1/5 доля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7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25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273FF7" w:rsidRPr="005C17B3" w:rsidTr="00273FF7">
        <w:trPr>
          <w:trHeight w:val="215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3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</w:tr>
      <w:tr w:rsidR="00273FF7" w:rsidRPr="005C17B3" w:rsidTr="00273FF7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1/5 доля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182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13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96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273FF7" w:rsidRPr="005C17B3" w:rsidTr="00273FF7">
        <w:trPr>
          <w:trHeight w:val="182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совершенно-</w:t>
            </w:r>
          </w:p>
          <w:p w:rsidR="00273FF7" w:rsidRDefault="00273FF7" w:rsidP="00273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ний ребенок</w:t>
            </w:r>
          </w:p>
          <w:p w:rsidR="00273FF7" w:rsidRDefault="00273FF7" w:rsidP="00273FF7">
            <w:pPr>
              <w:rPr>
                <w:i/>
                <w:sz w:val="20"/>
                <w:szCs w:val="20"/>
              </w:rPr>
            </w:pPr>
          </w:p>
          <w:p w:rsidR="00273FF7" w:rsidRPr="00A343BB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86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303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273FF7" w:rsidRPr="005C17B3" w:rsidTr="00273FF7">
        <w:trPr>
          <w:trHeight w:val="182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b/>
                <w:sz w:val="20"/>
                <w:szCs w:val="20"/>
              </w:rPr>
            </w:pPr>
            <w:r w:rsidRPr="00206526">
              <w:rPr>
                <w:b/>
                <w:sz w:val="20"/>
                <w:szCs w:val="20"/>
              </w:rPr>
              <w:t>Альмухаметова Эльза Динаровна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- ВУС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0,65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5 доля зем. участка 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6B09F2" w:rsidRDefault="00273FF7" w:rsidP="00273F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 Wall Hover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193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206526" w:rsidRDefault="00273FF7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я жилого дом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365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206526" w:rsidRDefault="00273FF7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доля земельного участка 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D93929">
        <w:trPr>
          <w:trHeight w:val="2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  <w:r w:rsidRPr="00206526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724,60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126-03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10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планет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40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.участк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</w:tr>
      <w:tr w:rsidR="00273FF7" w:rsidRPr="005C17B3" w:rsidTr="00273FF7">
        <w:trPr>
          <w:trHeight w:val="8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</w:tr>
      <w:tr w:rsidR="00273FF7" w:rsidRPr="005C17B3" w:rsidTr="00273FF7">
        <w:trPr>
          <w:trHeight w:val="21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  <w:r w:rsidRPr="00206526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доля земельного участка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ельного участк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</w:tr>
      <w:tr w:rsidR="00273FF7" w:rsidRPr="005C17B3" w:rsidTr="00273FF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30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жилого дома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</w:tr>
      <w:tr w:rsidR="00273FF7" w:rsidRPr="005C17B3" w:rsidTr="00273FF7">
        <w:trPr>
          <w:trHeight w:val="25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  <w:r w:rsidRPr="00206526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доля земельного  участка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Pr="001E3F91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FF7" w:rsidRPr="005C17B3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465"/>
        </w:trPr>
        <w:tc>
          <w:tcPr>
            <w:tcW w:w="185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ельного участк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73FF7" w:rsidRPr="005C17B3" w:rsidTr="00273FF7">
        <w:trPr>
          <w:trHeight w:val="48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273FF7" w:rsidRPr="00206526" w:rsidRDefault="00273FF7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273FF7" w:rsidRPr="00090F24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жилого дома</w:t>
            </w:r>
          </w:p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73FF7" w:rsidRDefault="00273FF7" w:rsidP="00273FF7">
            <w:pPr>
              <w:rPr>
                <w:sz w:val="20"/>
                <w:szCs w:val="20"/>
              </w:rPr>
            </w:pPr>
          </w:p>
        </w:tc>
      </w:tr>
      <w:tr w:rsidR="00C43E19" w:rsidRPr="005C17B3" w:rsidTr="00273FF7">
        <w:trPr>
          <w:trHeight w:val="465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C43E19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C43E19" w:rsidRDefault="00C43E19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рафутдинова</w:t>
            </w:r>
          </w:p>
          <w:p w:rsidR="00C43E19" w:rsidRDefault="00C43E19" w:rsidP="00273FF7">
            <w:pPr>
              <w:rPr>
                <w:b/>
                <w:sz w:val="20"/>
                <w:szCs w:val="20"/>
              </w:rPr>
            </w:pPr>
            <w:r w:rsidRPr="005D656F">
              <w:rPr>
                <w:b/>
                <w:sz w:val="20"/>
                <w:szCs w:val="20"/>
              </w:rPr>
              <w:t>Лайсан</w:t>
            </w:r>
          </w:p>
          <w:p w:rsidR="00C43E19" w:rsidRPr="005D656F" w:rsidRDefault="00C43E19" w:rsidP="00273FF7">
            <w:pPr>
              <w:rPr>
                <w:b/>
                <w:sz w:val="20"/>
                <w:szCs w:val="20"/>
              </w:rPr>
            </w:pPr>
            <w:r w:rsidRPr="005D656F">
              <w:rPr>
                <w:b/>
                <w:sz w:val="20"/>
                <w:szCs w:val="20"/>
              </w:rPr>
              <w:t>Рифгатовна</w:t>
            </w:r>
          </w:p>
          <w:p w:rsidR="00C43E19" w:rsidRPr="005D656F" w:rsidRDefault="00C43E19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C43E19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</w:t>
            </w:r>
            <w:r>
              <w:rPr>
                <w:sz w:val="20"/>
                <w:szCs w:val="20"/>
              </w:rPr>
              <w:t>землеустроите-ль</w:t>
            </w:r>
          </w:p>
          <w:p w:rsidR="00C43E19" w:rsidRDefault="00C43E19" w:rsidP="00273FF7">
            <w:pPr>
              <w:rPr>
                <w:sz w:val="20"/>
                <w:szCs w:val="20"/>
              </w:rPr>
            </w:pPr>
          </w:p>
          <w:p w:rsidR="00C43E19" w:rsidRDefault="00C43E19" w:rsidP="00273FF7">
            <w:pPr>
              <w:rPr>
                <w:sz w:val="20"/>
                <w:szCs w:val="20"/>
              </w:rPr>
            </w:pPr>
          </w:p>
          <w:p w:rsidR="00C43E19" w:rsidRDefault="00C43E19" w:rsidP="00273FF7">
            <w:pPr>
              <w:rPr>
                <w:sz w:val="20"/>
                <w:szCs w:val="20"/>
              </w:rPr>
            </w:pPr>
          </w:p>
          <w:p w:rsidR="00C43E19" w:rsidRDefault="00C43E19" w:rsidP="00273FF7">
            <w:pPr>
              <w:rPr>
                <w:sz w:val="20"/>
                <w:szCs w:val="20"/>
              </w:rPr>
            </w:pPr>
          </w:p>
          <w:p w:rsidR="00C43E19" w:rsidRPr="00090F24" w:rsidRDefault="00C43E19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C43E19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57,78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C43E19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олевой собственност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C43E19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C43E19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E19" w:rsidRPr="001E3F91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E19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C43E19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E19" w:rsidRPr="005C17B3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103C" w:rsidRPr="005C17B3" w:rsidTr="00273FF7">
        <w:trPr>
          <w:trHeight w:val="7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супруг</w:t>
            </w:r>
          </w:p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03,01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олевой собственност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1E3F91" w:rsidRDefault="00C43E19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 11173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103C" w:rsidRPr="005C17B3" w:rsidTr="00273FF7">
        <w:trPr>
          <w:trHeight w:val="397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73FF7" w:rsidRDefault="00273FF7" w:rsidP="00273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хрет</w:t>
            </w:r>
            <w:r w:rsidR="000D103C" w:rsidRPr="00A343BB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и</w:t>
            </w:r>
            <w:r w:rsidR="000D103C" w:rsidRPr="00A343BB">
              <w:rPr>
                <w:b/>
                <w:sz w:val="20"/>
                <w:szCs w:val="20"/>
              </w:rPr>
              <w:t xml:space="preserve">нова </w:t>
            </w:r>
          </w:p>
          <w:p w:rsidR="00273FF7" w:rsidRDefault="000D103C" w:rsidP="00273FF7">
            <w:pPr>
              <w:rPr>
                <w:b/>
                <w:sz w:val="20"/>
                <w:szCs w:val="20"/>
              </w:rPr>
            </w:pPr>
            <w:r w:rsidRPr="00A343BB">
              <w:rPr>
                <w:b/>
                <w:sz w:val="20"/>
                <w:szCs w:val="20"/>
              </w:rPr>
              <w:t xml:space="preserve">Алина </w:t>
            </w:r>
          </w:p>
          <w:p w:rsidR="000D103C" w:rsidRPr="00A343BB" w:rsidRDefault="000D103C" w:rsidP="00273FF7">
            <w:pPr>
              <w:rPr>
                <w:b/>
                <w:sz w:val="20"/>
                <w:szCs w:val="20"/>
              </w:rPr>
            </w:pPr>
            <w:r w:rsidRPr="00A343BB">
              <w:rPr>
                <w:b/>
                <w:sz w:val="20"/>
                <w:szCs w:val="20"/>
              </w:rPr>
              <w:t>Рамилевна</w:t>
            </w:r>
          </w:p>
          <w:p w:rsidR="000D103C" w:rsidRPr="00A343BB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и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44,09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 квартире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72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A343BB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7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A343BB" w:rsidRDefault="000D103C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02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A343BB" w:rsidRDefault="000D103C" w:rsidP="00273FF7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56,26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1E3F91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УЛ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47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Pr="00A343B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Pr="00A343B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A343BB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15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72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7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193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5C17B3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58"/>
        </w:trPr>
        <w:tc>
          <w:tcPr>
            <w:tcW w:w="185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23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5D656F" w:rsidRDefault="000D103C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5C17B3" w:rsidTr="00273FF7">
        <w:trPr>
          <w:trHeight w:val="977"/>
        </w:trPr>
        <w:tc>
          <w:tcPr>
            <w:tcW w:w="185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0D103C" w:rsidRPr="00E200F7" w:rsidRDefault="000D103C" w:rsidP="00273FF7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Новоселов Денис Иванович</w:t>
            </w:r>
            <w:r w:rsidRPr="00E200F7">
              <w:rPr>
                <w:sz w:val="20"/>
                <w:szCs w:val="20"/>
              </w:rPr>
              <w:t xml:space="preserve"> </w:t>
            </w:r>
            <w:r w:rsidRPr="00E200F7">
              <w:rPr>
                <w:sz w:val="18"/>
                <w:szCs w:val="18"/>
              </w:rPr>
              <w:t>(времен-</w:t>
            </w:r>
          </w:p>
          <w:p w:rsidR="000D103C" w:rsidRPr="006E2973" w:rsidRDefault="000D103C" w:rsidP="00273FF7">
            <w:pPr>
              <w:rPr>
                <w:b/>
                <w:sz w:val="20"/>
                <w:szCs w:val="20"/>
              </w:rPr>
            </w:pPr>
            <w:r w:rsidRPr="00E200F7">
              <w:rPr>
                <w:sz w:val="18"/>
                <w:szCs w:val="18"/>
              </w:rPr>
              <w:t xml:space="preserve">но на период </w:t>
            </w:r>
            <w:r w:rsidR="007E4298">
              <w:rPr>
                <w:sz w:val="18"/>
                <w:szCs w:val="18"/>
              </w:rPr>
              <w:t xml:space="preserve">отсутствия </w:t>
            </w:r>
            <w:r w:rsidRPr="00E200F7">
              <w:rPr>
                <w:sz w:val="18"/>
                <w:szCs w:val="18"/>
              </w:rPr>
              <w:t>основного работника)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0D103C" w:rsidRPr="00090F24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-инженер 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7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52756" w:rsidRPr="005C17B3" w:rsidTr="00273FF7">
        <w:trPr>
          <w:trHeight w:val="24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52756" w:rsidRPr="006E2973" w:rsidRDefault="00252756" w:rsidP="00273FF7">
            <w:pPr>
              <w:rPr>
                <w:b/>
                <w:sz w:val="20"/>
                <w:szCs w:val="20"/>
              </w:rPr>
            </w:pPr>
            <w:r w:rsidRPr="006E2973">
              <w:rPr>
                <w:b/>
                <w:sz w:val="20"/>
                <w:szCs w:val="20"/>
              </w:rPr>
              <w:t>Латыпов Руслан Рафаэлевич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59,25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2756" w:rsidRPr="005C17B3" w:rsidTr="00273FF7">
        <w:trPr>
          <w:trHeight w:val="270"/>
        </w:trPr>
        <w:tc>
          <w:tcPr>
            <w:tcW w:w="185" w:type="pct"/>
            <w:vMerge/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252756" w:rsidRPr="006E2973" w:rsidRDefault="00252756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</w:tr>
      <w:tr w:rsidR="00252756" w:rsidRPr="005C17B3" w:rsidTr="00273FF7">
        <w:trPr>
          <w:trHeight w:val="405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252756" w:rsidRPr="006E2973" w:rsidRDefault="00252756" w:rsidP="00273FF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</w:tr>
      <w:tr w:rsidR="00252756" w:rsidRPr="005C17B3" w:rsidTr="00273FF7">
        <w:trPr>
          <w:trHeight w:val="26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</w:tcPr>
          <w:p w:rsidR="00252756" w:rsidRDefault="00C503B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00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В 4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2756" w:rsidRDefault="00252756" w:rsidP="00273FF7">
            <w:pPr>
              <w:rPr>
                <w:sz w:val="20"/>
                <w:szCs w:val="20"/>
              </w:rPr>
            </w:pPr>
          </w:p>
        </w:tc>
      </w:tr>
      <w:tr w:rsidR="00252756" w:rsidRPr="005C17B3" w:rsidTr="00273FF7">
        <w:trPr>
          <w:trHeight w:val="25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bookmarkStart w:id="0" w:name="_GoBack"/>
            <w:bookmarkEnd w:id="0"/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ний ребенок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52756" w:rsidRPr="005C17B3" w:rsidTr="00273FF7">
        <w:trPr>
          <w:trHeight w:val="23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52756" w:rsidRPr="005C17B3" w:rsidTr="00273FF7">
        <w:trPr>
          <w:trHeight w:val="2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ний ребенок</w:t>
            </w:r>
          </w:p>
          <w:p w:rsidR="00252756" w:rsidRDefault="00252756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52756" w:rsidRPr="005C17B3" w:rsidTr="00273FF7">
        <w:trPr>
          <w:trHeight w:val="39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2756" w:rsidRPr="00090F24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756" w:rsidRDefault="00252756" w:rsidP="0027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D4487B" w:rsidRPr="00322600" w:rsidRDefault="00D4487B" w:rsidP="00D4487B">
      <w:pPr>
        <w:autoSpaceDE w:val="0"/>
        <w:autoSpaceDN w:val="0"/>
        <w:adjustRightInd w:val="0"/>
        <w:jc w:val="center"/>
        <w:outlineLvl w:val="1"/>
      </w:pPr>
    </w:p>
    <w:p w:rsidR="00C8652A" w:rsidRDefault="00C8652A" w:rsidP="00A024DD">
      <w:pPr>
        <w:autoSpaceDE w:val="0"/>
        <w:autoSpaceDN w:val="0"/>
        <w:adjustRightInd w:val="0"/>
      </w:pPr>
    </w:p>
    <w:p w:rsidR="00D4487B" w:rsidRPr="00E12D5A" w:rsidRDefault="00D4487B" w:rsidP="00A024DD">
      <w:pPr>
        <w:autoSpaceDE w:val="0"/>
        <w:autoSpaceDN w:val="0"/>
        <w:adjustRightInd w:val="0"/>
      </w:pPr>
    </w:p>
    <w:p w:rsidR="00D4487B" w:rsidRPr="00E12D5A" w:rsidRDefault="00D4487B" w:rsidP="00D4487B">
      <w:pPr>
        <w:autoSpaceDE w:val="0"/>
        <w:autoSpaceDN w:val="0"/>
        <w:adjustRightInd w:val="0"/>
        <w:jc w:val="center"/>
        <w:sectPr w:rsidR="00D4487B" w:rsidRPr="00E12D5A" w:rsidSect="000D103C">
          <w:footerReference w:type="even" r:id="rId8"/>
          <w:footerReference w:type="default" r:id="rId9"/>
          <w:pgSz w:w="16838" w:h="11906" w:orient="landscape"/>
          <w:pgMar w:top="397" w:right="567" w:bottom="227" w:left="964" w:header="720" w:footer="720" w:gutter="0"/>
          <w:cols w:space="708"/>
          <w:noEndnote/>
          <w:docGrid w:linePitch="326"/>
        </w:sectPr>
      </w:pPr>
    </w:p>
    <w:p w:rsidR="00D4487B" w:rsidRPr="00E12D5A" w:rsidRDefault="00D4487B" w:rsidP="002A11FF">
      <w:pPr>
        <w:tabs>
          <w:tab w:val="left" w:pos="8557"/>
        </w:tabs>
        <w:jc w:val="center"/>
      </w:pPr>
    </w:p>
    <w:sectPr w:rsidR="00D4487B" w:rsidRPr="00E12D5A" w:rsidSect="00E4099E">
      <w:pgSz w:w="11906" w:h="16838"/>
      <w:pgMar w:top="1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19" w:rsidRDefault="00762619">
      <w:r>
        <w:separator/>
      </w:r>
    </w:p>
  </w:endnote>
  <w:endnote w:type="continuationSeparator" w:id="1">
    <w:p w:rsidR="00762619" w:rsidRDefault="00762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57" w:rsidRDefault="004D2657" w:rsidP="00761D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2657" w:rsidRDefault="004D2657" w:rsidP="00761D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57" w:rsidRDefault="004D2657" w:rsidP="00761DD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19" w:rsidRDefault="00762619">
      <w:r>
        <w:separator/>
      </w:r>
    </w:p>
  </w:footnote>
  <w:footnote w:type="continuationSeparator" w:id="1">
    <w:p w:rsidR="00762619" w:rsidRDefault="00762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F9C"/>
    <w:multiLevelType w:val="hybridMultilevel"/>
    <w:tmpl w:val="192024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7CE6FFA"/>
    <w:multiLevelType w:val="hybridMultilevel"/>
    <w:tmpl w:val="7E34F2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1254E"/>
    <w:rsid w:val="000279DC"/>
    <w:rsid w:val="00090F24"/>
    <w:rsid w:val="0009472F"/>
    <w:rsid w:val="000D103C"/>
    <w:rsid w:val="000D5A72"/>
    <w:rsid w:val="00116E84"/>
    <w:rsid w:val="0012137B"/>
    <w:rsid w:val="00136222"/>
    <w:rsid w:val="001D5594"/>
    <w:rsid w:val="001E3F91"/>
    <w:rsid w:val="001F2867"/>
    <w:rsid w:val="001F51B2"/>
    <w:rsid w:val="00202747"/>
    <w:rsid w:val="00206526"/>
    <w:rsid w:val="00252756"/>
    <w:rsid w:val="00253E68"/>
    <w:rsid w:val="00273FF7"/>
    <w:rsid w:val="00283898"/>
    <w:rsid w:val="002A11FF"/>
    <w:rsid w:val="002C34CB"/>
    <w:rsid w:val="002C56E5"/>
    <w:rsid w:val="002D5EED"/>
    <w:rsid w:val="002E29AF"/>
    <w:rsid w:val="00304298"/>
    <w:rsid w:val="003132CA"/>
    <w:rsid w:val="00342D04"/>
    <w:rsid w:val="003776CB"/>
    <w:rsid w:val="003828ED"/>
    <w:rsid w:val="0038377D"/>
    <w:rsid w:val="003E5F99"/>
    <w:rsid w:val="00430CFF"/>
    <w:rsid w:val="00435459"/>
    <w:rsid w:val="004B4462"/>
    <w:rsid w:val="004D2657"/>
    <w:rsid w:val="0050639D"/>
    <w:rsid w:val="00507EFD"/>
    <w:rsid w:val="00521D88"/>
    <w:rsid w:val="005255A5"/>
    <w:rsid w:val="00567270"/>
    <w:rsid w:val="00572707"/>
    <w:rsid w:val="0059766C"/>
    <w:rsid w:val="005B0B5C"/>
    <w:rsid w:val="005C6739"/>
    <w:rsid w:val="005D656F"/>
    <w:rsid w:val="005D77E6"/>
    <w:rsid w:val="00606447"/>
    <w:rsid w:val="006360D9"/>
    <w:rsid w:val="006B09F2"/>
    <w:rsid w:val="006C0963"/>
    <w:rsid w:val="006D4DD8"/>
    <w:rsid w:val="006E2973"/>
    <w:rsid w:val="006E6C60"/>
    <w:rsid w:val="00700CA6"/>
    <w:rsid w:val="00741151"/>
    <w:rsid w:val="007457BE"/>
    <w:rsid w:val="0074675C"/>
    <w:rsid w:val="0074687A"/>
    <w:rsid w:val="00755E26"/>
    <w:rsid w:val="00761DD1"/>
    <w:rsid w:val="00762619"/>
    <w:rsid w:val="007A2237"/>
    <w:rsid w:val="007A6F5C"/>
    <w:rsid w:val="007C769D"/>
    <w:rsid w:val="007E4298"/>
    <w:rsid w:val="0087114C"/>
    <w:rsid w:val="00901F67"/>
    <w:rsid w:val="0090517B"/>
    <w:rsid w:val="00907274"/>
    <w:rsid w:val="00971796"/>
    <w:rsid w:val="009725A4"/>
    <w:rsid w:val="00986FEC"/>
    <w:rsid w:val="009B0298"/>
    <w:rsid w:val="009B3F32"/>
    <w:rsid w:val="009D0E24"/>
    <w:rsid w:val="009D77FB"/>
    <w:rsid w:val="009E3424"/>
    <w:rsid w:val="00A024DD"/>
    <w:rsid w:val="00A0254E"/>
    <w:rsid w:val="00A23046"/>
    <w:rsid w:val="00A343BB"/>
    <w:rsid w:val="00A41BB1"/>
    <w:rsid w:val="00AF0EC0"/>
    <w:rsid w:val="00B01D41"/>
    <w:rsid w:val="00B30785"/>
    <w:rsid w:val="00B44973"/>
    <w:rsid w:val="00BB4340"/>
    <w:rsid w:val="00BF5367"/>
    <w:rsid w:val="00C07383"/>
    <w:rsid w:val="00C43E19"/>
    <w:rsid w:val="00C4480F"/>
    <w:rsid w:val="00C503B6"/>
    <w:rsid w:val="00C8652A"/>
    <w:rsid w:val="00CB3540"/>
    <w:rsid w:val="00CB7BC6"/>
    <w:rsid w:val="00CD38DE"/>
    <w:rsid w:val="00CE78BF"/>
    <w:rsid w:val="00CF4A06"/>
    <w:rsid w:val="00D07C9C"/>
    <w:rsid w:val="00D234EA"/>
    <w:rsid w:val="00D4487B"/>
    <w:rsid w:val="00D50E2A"/>
    <w:rsid w:val="00D546B5"/>
    <w:rsid w:val="00DF2D2E"/>
    <w:rsid w:val="00E05958"/>
    <w:rsid w:val="00E200F7"/>
    <w:rsid w:val="00E4099E"/>
    <w:rsid w:val="00E7542F"/>
    <w:rsid w:val="00EA3F40"/>
    <w:rsid w:val="00EA5AE6"/>
    <w:rsid w:val="00ED058A"/>
    <w:rsid w:val="00ED0902"/>
    <w:rsid w:val="00ED77FC"/>
    <w:rsid w:val="00F440E5"/>
    <w:rsid w:val="00F71445"/>
    <w:rsid w:val="00F8405F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CBE-B6AC-4C03-ACB9-84839EE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user</cp:lastModifiedBy>
  <cp:revision>2</cp:revision>
  <cp:lastPrinted>2013-05-13T03:38:00Z</cp:lastPrinted>
  <dcterms:created xsi:type="dcterms:W3CDTF">2018-05-07T07:26:00Z</dcterms:created>
  <dcterms:modified xsi:type="dcterms:W3CDTF">2018-05-07T07:26:00Z</dcterms:modified>
</cp:coreProperties>
</file>